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DAC8" w14:textId="4A73AF99" w:rsidR="000830A7" w:rsidRPr="00790688" w:rsidRDefault="00C9519B" w:rsidP="00CA172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Hlk530862826"/>
      <w:bookmarkEnd w:id="0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A1722" w:rsidRPr="00790688">
        <w:rPr>
          <w:rFonts w:ascii="Angsana New" w:hAnsi="Angsana New" w:cs="Angsana New"/>
          <w:b/>
          <w:bCs/>
          <w:sz w:val="36"/>
          <w:szCs w:val="36"/>
          <w:cs/>
        </w:rPr>
        <w:t>ผลการทดลอง</w:t>
      </w:r>
      <w:r w:rsidR="00CA1722" w:rsidRPr="0079068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14:paraId="7E7932A6" w14:textId="77777777" w:rsidR="00790688" w:rsidRDefault="00790688" w:rsidP="00790688">
      <w:pPr>
        <w:rPr>
          <w:rFonts w:ascii="Angsana New" w:hAnsi="Angsana New" w:cs="Angsana New"/>
          <w:b/>
          <w:bCs/>
          <w:sz w:val="36"/>
          <w:szCs w:val="36"/>
        </w:rPr>
      </w:pPr>
      <w:r w:rsidRPr="0079068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ัวข้อที่ </w:t>
      </w:r>
      <w:r w:rsidRPr="00790688">
        <w:rPr>
          <w:rFonts w:ascii="Angsana New" w:hAnsi="Angsana New" w:cs="Angsana New"/>
          <w:b/>
          <w:bCs/>
          <w:sz w:val="36"/>
          <w:szCs w:val="36"/>
        </w:rPr>
        <w:t xml:space="preserve">R&amp;D </w:t>
      </w:r>
      <w:r w:rsidRPr="00790688">
        <w:rPr>
          <w:rFonts w:ascii="Angsana New" w:hAnsi="Angsana New" w:cs="Angsana New" w:hint="cs"/>
          <w:b/>
          <w:bCs/>
          <w:sz w:val="36"/>
          <w:szCs w:val="36"/>
          <w:cs/>
        </w:rPr>
        <w:t>ทดสอบ</w:t>
      </w:r>
    </w:p>
    <w:p w14:paraId="5FF5A056" w14:textId="74329F62" w:rsidR="007E20BC" w:rsidRPr="00281F53" w:rsidRDefault="00BD4C06" w:rsidP="00281F5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 xml:space="preserve">Internal Streetlight Controller </w:t>
      </w:r>
      <w:r w:rsidR="00D74F8D"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>Lora Wan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 xml:space="preserve"> 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  <w:cs/>
        </w:rPr>
        <w:t>920-925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>MHz REV</w:t>
      </w:r>
    </w:p>
    <w:p w14:paraId="7608C97A" w14:textId="4290D63E" w:rsidR="00026316" w:rsidRDefault="00026316" w:rsidP="00031B8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B3D7BE0" w14:textId="53D03832" w:rsidR="005E5487" w:rsidRDefault="005E5487" w:rsidP="005E5487">
      <w:pPr>
        <w:rPr>
          <w:rFonts w:ascii="Angsana New" w:hAnsi="Angsana New" w:cs="Angsana New"/>
          <w:b/>
          <w:bCs/>
          <w:sz w:val="36"/>
          <w:szCs w:val="36"/>
        </w:rPr>
      </w:pPr>
      <w:r w:rsidRPr="00FA7D64">
        <w:rPr>
          <w:rFonts w:ascii="Angsana New" w:hAnsi="Angsana New" w:cs="Angsana New"/>
          <w:b/>
          <w:bCs/>
          <w:sz w:val="36"/>
          <w:szCs w:val="36"/>
        </w:rPr>
        <w:t>Noise test report (2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โคม)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A7D64">
        <w:rPr>
          <w:rFonts w:ascii="Angsana New" w:hAnsi="Angsana New" w:cs="Angsana New"/>
          <w:b/>
          <w:bCs/>
          <w:sz w:val="36"/>
          <w:szCs w:val="36"/>
        </w:rPr>
        <w:t xml:space="preserve">&lt; 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>3.5</w:t>
      </w:r>
      <w:r w:rsidRPr="00FA7D64">
        <w:rPr>
          <w:rFonts w:ascii="Angsana New" w:hAnsi="Angsana New" w:cs="Angsana New"/>
          <w:b/>
          <w:bCs/>
          <w:sz w:val="36"/>
          <w:szCs w:val="36"/>
        </w:rPr>
        <w:t xml:space="preserve">KV </w:t>
      </w:r>
      <w:r w:rsidR="008263FD"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ทำงานได้</w:t>
      </w:r>
      <w:r w:rsidR="008263FD">
        <w:rPr>
          <w:rFonts w:ascii="Angsana New" w:hAnsi="Angsana New" w:cs="Angsana New"/>
          <w:b/>
          <w:bCs/>
          <w:sz w:val="36"/>
          <w:szCs w:val="36"/>
        </w:rPr>
        <w:t>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Watchdog test </w:t>
      </w:r>
      <w:r w:rsidR="00A46069">
        <w:rPr>
          <w:rFonts w:ascii="Angsana New" w:hAnsi="Angsana New" w:cs="Angsana New"/>
          <w:b/>
          <w:bCs/>
          <w:sz w:val="36"/>
          <w:szCs w:val="36"/>
        </w:rPr>
        <w:t>report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Harmonic test report</w:t>
      </w:r>
    </w:p>
    <w:p w14:paraId="79B63569" w14:textId="47E4BF6E" w:rsidR="00884FDE" w:rsidRDefault="00023003" w:rsidP="009728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C82FD5" wp14:editId="0AE2B9AD">
            <wp:extent cx="4804451" cy="232664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166" cy="23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23E" w14:textId="225265E0" w:rsidR="00884FDE" w:rsidRDefault="00884FDE" w:rsidP="0002631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B097B" wp14:editId="04EE5FFA">
            <wp:extent cx="5082785" cy="2895600"/>
            <wp:effectExtent l="0" t="0" r="381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94" cy="29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2DB" w14:textId="77777777" w:rsidR="00023003" w:rsidRDefault="00023003" w:rsidP="0002631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12D1637" w14:textId="08070EA5" w:rsidR="00026316" w:rsidRPr="00826145" w:rsidRDefault="00026316" w:rsidP="0002631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  <w:r w:rsidR="009C780A"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ที่ </w:t>
      </w:r>
      <w:r w:rsidR="009C780A"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Noise 1 KV</w:t>
      </w:r>
    </w:p>
    <w:p w14:paraId="11C9775B" w14:textId="2E8BFD92" w:rsidR="009C780A" w:rsidRDefault="009C780A" w:rsidP="0002631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4B8B835C" w14:textId="5DA9E8AD" w:rsidR="009C780A" w:rsidRDefault="009C780A" w:rsidP="00026316">
      <w:pPr>
        <w:rPr>
          <w:rFonts w:ascii="Angsana New" w:hAnsi="Angsana New" w:cs="Angsana New"/>
          <w:sz w:val="36"/>
          <w:szCs w:val="36"/>
        </w:rPr>
      </w:pPr>
    </w:p>
    <w:p w14:paraId="5A502E74" w14:textId="77777777" w:rsidR="00884FDE" w:rsidRDefault="00884FDE" w:rsidP="00026316">
      <w:pPr>
        <w:rPr>
          <w:rFonts w:ascii="Angsana New" w:hAnsi="Angsana New" w:cs="Angsana New"/>
          <w:sz w:val="36"/>
          <w:szCs w:val="36"/>
        </w:rPr>
      </w:pPr>
    </w:p>
    <w:p w14:paraId="6712A38A" w14:textId="187105B1" w:rsidR="00884FDE" w:rsidRDefault="00884FDE" w:rsidP="00884FDE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C49FF88" wp14:editId="7058D58B">
            <wp:extent cx="4723258" cy="2763520"/>
            <wp:effectExtent l="0" t="0" r="127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899" cy="27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1F75" w14:textId="77777777" w:rsidR="00884FDE" w:rsidRDefault="00884FDE" w:rsidP="00884FDE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4D393ADA" w14:textId="5118CEDB" w:rsidR="00884FDE" w:rsidRDefault="00884FDE" w:rsidP="00884FDE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796B7C2" wp14:editId="6D6EF2BA">
            <wp:extent cx="4868134" cy="2753360"/>
            <wp:effectExtent l="0" t="0" r="8890" b="889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885" cy="27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8CB6" w14:textId="77777777" w:rsidR="00884FDE" w:rsidRDefault="00884FDE" w:rsidP="00884FDE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4F44B656" w14:textId="134B5CF1" w:rsidR="009C780A" w:rsidRPr="00826145" w:rsidRDefault="009C780A" w:rsidP="009C780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Noise 2 KV</w:t>
      </w:r>
    </w:p>
    <w:p w14:paraId="1A13E593" w14:textId="511310C6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637766B3" w14:textId="214DFC21" w:rsidR="00884FDE" w:rsidRDefault="00884FDE" w:rsidP="00884FDE">
      <w:pPr>
        <w:jc w:val="center"/>
        <w:rPr>
          <w:rFonts w:ascii="Angsana New" w:hAnsi="Angsana New" w:cs="Angsana New"/>
          <w:sz w:val="36"/>
          <w:szCs w:val="36"/>
        </w:rPr>
      </w:pPr>
    </w:p>
    <w:p w14:paraId="288462C1" w14:textId="3406797D" w:rsidR="00884FDE" w:rsidRDefault="00CE1269" w:rsidP="00CE1269">
      <w:pPr>
        <w:tabs>
          <w:tab w:val="left" w:pos="3792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3F2000" wp14:editId="6A46D6B4">
            <wp:extent cx="4592320" cy="2752543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7" cy="27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77AC" w14:textId="20544699" w:rsidR="00CE1269" w:rsidRDefault="00CE1269" w:rsidP="00CE1269">
      <w:pPr>
        <w:tabs>
          <w:tab w:val="left" w:pos="3792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5C2523BD" wp14:editId="6AD92126">
            <wp:extent cx="4734560" cy="2457502"/>
            <wp:effectExtent l="0" t="0" r="889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37" cy="24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580" w14:textId="6BD3CA58" w:rsidR="009C780A" w:rsidRDefault="009C780A" w:rsidP="009C780A">
      <w:pPr>
        <w:rPr>
          <w:rFonts w:ascii="Angsana New" w:hAnsi="Angsana New" w:cs="Angsana New"/>
          <w:sz w:val="36"/>
          <w:szCs w:val="36"/>
        </w:rPr>
      </w:pPr>
    </w:p>
    <w:p w14:paraId="4E6309E5" w14:textId="4BB24207" w:rsidR="009C780A" w:rsidRDefault="009C780A" w:rsidP="009C780A">
      <w:pPr>
        <w:rPr>
          <w:rFonts w:ascii="Angsana New" w:hAnsi="Angsana New" w:cs="Angsana New"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Noise 3 KV</w:t>
      </w:r>
    </w:p>
    <w:p w14:paraId="487F6E15" w14:textId="77777777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37069312" w14:textId="561D396A" w:rsidR="009C780A" w:rsidRDefault="009C780A" w:rsidP="009C780A">
      <w:pPr>
        <w:rPr>
          <w:rFonts w:ascii="Angsana New" w:hAnsi="Angsana New" w:cs="Angsana New"/>
          <w:sz w:val="36"/>
          <w:szCs w:val="36"/>
        </w:rPr>
      </w:pPr>
    </w:p>
    <w:p w14:paraId="3A30861A" w14:textId="7295712E" w:rsidR="00CE1269" w:rsidRDefault="00CE1269" w:rsidP="009C780A">
      <w:pPr>
        <w:rPr>
          <w:rFonts w:ascii="Angsana New" w:hAnsi="Angsana New" w:cs="Angsana New"/>
          <w:sz w:val="36"/>
          <w:szCs w:val="36"/>
        </w:rPr>
      </w:pPr>
    </w:p>
    <w:p w14:paraId="6A23D477" w14:textId="7B9AC2A7" w:rsidR="00CE1269" w:rsidRDefault="00CE1269" w:rsidP="009C780A">
      <w:pPr>
        <w:rPr>
          <w:rFonts w:ascii="Angsana New" w:hAnsi="Angsana New" w:cs="Angsana New"/>
          <w:sz w:val="36"/>
          <w:szCs w:val="36"/>
        </w:rPr>
      </w:pPr>
    </w:p>
    <w:p w14:paraId="7B2A704F" w14:textId="77777777" w:rsidR="00CE1269" w:rsidRDefault="00CE1269" w:rsidP="009C780A">
      <w:pPr>
        <w:rPr>
          <w:rFonts w:ascii="Angsana New" w:hAnsi="Angsana New" w:cs="Angsana New"/>
          <w:sz w:val="36"/>
          <w:szCs w:val="36"/>
        </w:rPr>
      </w:pPr>
    </w:p>
    <w:p w14:paraId="72418BD0" w14:textId="77777777" w:rsidR="00CE1269" w:rsidRDefault="00CE1269" w:rsidP="009C780A">
      <w:pPr>
        <w:rPr>
          <w:rFonts w:ascii="Angsana New" w:hAnsi="Angsana New" w:cs="Angsana New"/>
          <w:sz w:val="36"/>
          <w:szCs w:val="36"/>
        </w:rPr>
      </w:pPr>
    </w:p>
    <w:p w14:paraId="565260B7" w14:textId="77777777" w:rsidR="00A4578A" w:rsidRDefault="00A4578A" w:rsidP="00A4578A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40A7AF" wp14:editId="3B7470C9">
            <wp:extent cx="4704080" cy="2684025"/>
            <wp:effectExtent l="0" t="0" r="1270" b="254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129" cy="26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305" w14:textId="3155238C" w:rsidR="00A4578A" w:rsidRDefault="00A4578A" w:rsidP="00A4578A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6CCD0BE" wp14:editId="7A52982F">
            <wp:extent cx="4815840" cy="2785675"/>
            <wp:effectExtent l="0" t="0" r="381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555" cy="27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8E3F" w14:textId="77777777" w:rsidR="00A4578A" w:rsidRDefault="00A4578A" w:rsidP="00A4578A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758B3EC3" w14:textId="10DD7EB4" w:rsidR="009C780A" w:rsidRPr="00826145" w:rsidRDefault="009C780A" w:rsidP="009C780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Noise 4 KV</w:t>
      </w:r>
    </w:p>
    <w:p w14:paraId="79F3B67F" w14:textId="675F9976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598F42B8" w14:textId="76F0B8A2" w:rsidR="00A4578A" w:rsidRDefault="00A4578A" w:rsidP="009C780A">
      <w:pPr>
        <w:rPr>
          <w:rFonts w:ascii="Angsana New" w:hAnsi="Angsana New" w:cs="Angsana New"/>
          <w:sz w:val="36"/>
          <w:szCs w:val="36"/>
        </w:rPr>
      </w:pPr>
    </w:p>
    <w:p w14:paraId="777BE67C" w14:textId="5DC86B44" w:rsidR="009C780A" w:rsidRDefault="009C780A" w:rsidP="009C780A">
      <w:pPr>
        <w:rPr>
          <w:rFonts w:ascii="Angsana New" w:hAnsi="Angsana New" w:cs="Angsana New"/>
          <w:sz w:val="36"/>
          <w:szCs w:val="36"/>
        </w:rPr>
      </w:pPr>
    </w:p>
    <w:p w14:paraId="6CC8057D" w14:textId="50877AEE" w:rsidR="00031B8C" w:rsidRDefault="00031B8C" w:rsidP="009C780A">
      <w:pPr>
        <w:rPr>
          <w:rFonts w:ascii="Angsana New" w:hAnsi="Angsana New" w:cs="Angsana New"/>
          <w:sz w:val="36"/>
          <w:szCs w:val="36"/>
        </w:rPr>
      </w:pPr>
    </w:p>
    <w:p w14:paraId="6A091654" w14:textId="77777777" w:rsidR="00CE1269" w:rsidRDefault="00CE1269" w:rsidP="005E5487">
      <w:pPr>
        <w:rPr>
          <w:rFonts w:ascii="Angsana New" w:hAnsi="Angsana New" w:cs="Angsana New"/>
          <w:b/>
          <w:bCs/>
          <w:sz w:val="36"/>
          <w:szCs w:val="36"/>
        </w:rPr>
      </w:pPr>
    </w:p>
    <w:p w14:paraId="100B9A7E" w14:textId="6665CA27" w:rsidR="00C30728" w:rsidRDefault="00C30728" w:rsidP="005E5487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ควบคุมเปลี่ยนสี 2700 </w:t>
      </w:r>
      <w:r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6500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K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ได้ 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ช้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LED 2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ชุด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)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ะแส 4 </w:t>
      </w:r>
      <w:r>
        <w:rPr>
          <w:rFonts w:ascii="Angsana New" w:hAnsi="Angsana New" w:cs="Angsana New"/>
          <w:b/>
          <w:bCs/>
          <w:sz w:val="36"/>
          <w:szCs w:val="36"/>
        </w:rPr>
        <w:t>A/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ี</w:t>
      </w:r>
    </w:p>
    <w:p w14:paraId="0CA6E9EB" w14:textId="45647ED4" w:rsidR="00D90260" w:rsidRPr="00D90260" w:rsidRDefault="00D90260" w:rsidP="005E5487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สอบที่ 6500</w:t>
      </w:r>
      <w:r w:rsidRPr="00D9026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K 100%  LED 3 </w:t>
      </w: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ผงหลอด</w:t>
      </w:r>
      <w:r w:rsidR="00AB42A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 130 </w:t>
      </w:r>
      <w:r w:rsidR="00AB42A5">
        <w:rPr>
          <w:rFonts w:ascii="Angsana New" w:hAnsi="Angsana New" w:cs="Angsana New"/>
          <w:b/>
          <w:bCs/>
          <w:sz w:val="36"/>
          <w:szCs w:val="36"/>
          <w:u w:val="single"/>
        </w:rPr>
        <w:t>watt</w:t>
      </w:r>
    </w:p>
    <w:p w14:paraId="0922333C" w14:textId="49FB2E9E" w:rsidR="00346068" w:rsidRDefault="00D90260" w:rsidP="00D9026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9EED22" wp14:editId="14AD7C3E">
            <wp:extent cx="3359901" cy="2905760"/>
            <wp:effectExtent l="0" t="0" r="0" b="889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158" cy="29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2D51" w14:textId="50F186A2" w:rsidR="00AB42A5" w:rsidRPr="00D90260" w:rsidRDefault="00AB42A5" w:rsidP="00AB42A5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สอบที่ 6500</w:t>
      </w:r>
      <w:r w:rsidRPr="00D9026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K 100%  LED 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>1</w:t>
      </w:r>
      <w:r w:rsidRPr="00D9026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ผงหลอด</w:t>
      </w: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 45 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>watt</w:t>
      </w:r>
    </w:p>
    <w:p w14:paraId="443834D8" w14:textId="1D58EDBD" w:rsidR="00AB42A5" w:rsidRPr="005B1C5B" w:rsidRDefault="005B1C5B" w:rsidP="00D9026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A5316A" wp14:editId="3607E8B7">
            <wp:extent cx="2946400" cy="3177516"/>
            <wp:effectExtent l="0" t="0" r="6350" b="444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1713" cy="31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7FF" w14:textId="74D4973F" w:rsidR="00D90260" w:rsidRDefault="00D90260" w:rsidP="00D90260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14:paraId="4A30B691" w14:textId="191377EA" w:rsidR="002E1C39" w:rsidRPr="00C341B5" w:rsidRDefault="00D90260" w:rsidP="00531E5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C341B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50A127BC" w14:textId="5E841FBA" w:rsidR="00281F53" w:rsidRDefault="00D90260" w:rsidP="00531E56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นการทดสอบใช้ 3 แผงหลอดในการทดสอบกินกระแสต่อ 1 แผงหลอดประมาณ 1 </w:t>
      </w:r>
      <w:r>
        <w:rPr>
          <w:rFonts w:ascii="Angsana New" w:hAnsi="Angsana New" w:cs="Angsana New"/>
          <w:b/>
          <w:bCs/>
          <w:sz w:val="36"/>
          <w:szCs w:val="36"/>
        </w:rPr>
        <w:t>A</w:t>
      </w:r>
    </w:p>
    <w:p w14:paraId="32C657BC" w14:textId="4DA867C1" w:rsidR="00531E56" w:rsidRDefault="00531E56" w:rsidP="00531E56">
      <w:pPr>
        <w:rPr>
          <w:rFonts w:ascii="Angsana New" w:hAnsi="Angsana New" w:cs="Angsana New"/>
          <w:b/>
          <w:bCs/>
          <w:sz w:val="36"/>
          <w:szCs w:val="36"/>
        </w:rPr>
      </w:pPr>
      <w:r w:rsidRPr="0083675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กินไฟ น้อยกว่า </w:t>
      </w:r>
      <w:r w:rsidRPr="0083675F">
        <w:rPr>
          <w:rFonts w:ascii="Angsana New" w:hAnsi="Angsana New" w:cs="Angsana New"/>
          <w:b/>
          <w:bCs/>
          <w:sz w:val="36"/>
          <w:szCs w:val="36"/>
        </w:rPr>
        <w:t>1 Watt</w:t>
      </w:r>
    </w:p>
    <w:p w14:paraId="7E2099B7" w14:textId="29F75CA7" w:rsidR="00531E56" w:rsidRDefault="00A030F5" w:rsidP="00531E5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AA45B1" wp14:editId="5AC7D2E2">
            <wp:extent cx="5731510" cy="5544185"/>
            <wp:effectExtent l="0" t="0" r="254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902C" w14:textId="77777777" w:rsidR="00281F53" w:rsidRPr="00D0328C" w:rsidRDefault="00281F53" w:rsidP="00A030F5">
      <w:pPr>
        <w:rPr>
          <w:rFonts w:ascii="Angsana New" w:hAnsi="Angsana New" w:cs="Angsana New"/>
          <w:b/>
          <w:bCs/>
          <w:sz w:val="36"/>
          <w:szCs w:val="36"/>
        </w:rPr>
      </w:pPr>
    </w:p>
    <w:p w14:paraId="374BF541" w14:textId="77777777" w:rsidR="00531E56" w:rsidRPr="00D0328C" w:rsidRDefault="00531E56" w:rsidP="00531E5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0328C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2073FFB0" w14:textId="77777777" w:rsidR="00531E56" w:rsidRDefault="00531E56" w:rsidP="00531E5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กินไฟน้อยกว่า 1</w:t>
      </w:r>
      <w:r>
        <w:rPr>
          <w:rFonts w:ascii="Angsana New" w:hAnsi="Angsana New" w:cs="Angsana New"/>
          <w:sz w:val="36"/>
          <w:szCs w:val="36"/>
        </w:rPr>
        <w:t xml:space="preserve"> Watt</w:t>
      </w:r>
    </w:p>
    <w:p w14:paraId="2237D9F5" w14:textId="77777777" w:rsidR="00531E56" w:rsidRPr="00531E56" w:rsidRDefault="00531E56" w:rsidP="000913B4">
      <w:pPr>
        <w:rPr>
          <w:rFonts w:ascii="Angsana New" w:hAnsi="Angsana New" w:cs="Angsana New"/>
          <w:b/>
          <w:bCs/>
          <w:sz w:val="36"/>
          <w:szCs w:val="36"/>
        </w:rPr>
      </w:pPr>
    </w:p>
    <w:p w14:paraId="55E2350E" w14:textId="73D9F16C" w:rsidR="00531E56" w:rsidRDefault="00031B8C" w:rsidP="00031B8C">
      <w:pPr>
        <w:tabs>
          <w:tab w:val="left" w:pos="2385"/>
        </w:tabs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14:paraId="79C51A8B" w14:textId="77777777" w:rsidR="00B7216E" w:rsidRDefault="00B7216E" w:rsidP="000913B4">
      <w:pPr>
        <w:rPr>
          <w:rFonts w:ascii="Angsana New" w:hAnsi="Angsana New" w:cs="Angsana New"/>
          <w:b/>
          <w:bCs/>
          <w:sz w:val="36"/>
          <w:szCs w:val="36"/>
        </w:rPr>
      </w:pPr>
    </w:p>
    <w:p w14:paraId="517F7A38" w14:textId="6FD92C76" w:rsidR="007C0B5B" w:rsidRDefault="005F3CA9" w:rsidP="0086313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คำนวณค่า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Wat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ได้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Error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น้อยกว่า 5</w:t>
      </w:r>
      <w:r>
        <w:rPr>
          <w:rFonts w:ascii="Angsana New" w:hAnsi="Angsana New" w:cs="Angsana New"/>
          <w:b/>
          <w:bCs/>
          <w:sz w:val="36"/>
          <w:szCs w:val="36"/>
        </w:rPr>
        <w:t>%</w:t>
      </w:r>
    </w:p>
    <w:p w14:paraId="3A02A2EB" w14:textId="2D4C984C" w:rsidR="007C0B5B" w:rsidRDefault="00096D10" w:rsidP="0086313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วัดได้จากอุปกรณ์</w:t>
      </w:r>
      <w:r w:rsidR="00777C6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โคม 130 </w:t>
      </w:r>
      <w:r w:rsidR="00777C6A">
        <w:rPr>
          <w:rFonts w:ascii="Angsana New" w:hAnsi="Angsana New" w:cs="Angsana New"/>
          <w:b/>
          <w:bCs/>
          <w:sz w:val="36"/>
          <w:szCs w:val="36"/>
        </w:rPr>
        <w:t>watt</w:t>
      </w:r>
    </w:p>
    <w:p w14:paraId="78B993ED" w14:textId="38206D9C" w:rsidR="007C0B5B" w:rsidRDefault="00096D10" w:rsidP="00096D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6F3171" wp14:editId="144E7DA7">
            <wp:extent cx="3252736" cy="3098800"/>
            <wp:effectExtent l="0" t="0" r="508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532" cy="31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D190" w14:textId="77777777" w:rsidR="00777C6A" w:rsidRDefault="00777C6A" w:rsidP="00096D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7AB1B5B" w14:textId="7B211CB1" w:rsidR="00096D10" w:rsidRDefault="00096D10" w:rsidP="00096D10">
      <w:pPr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ส่งขึ้นเว็บ</w:t>
      </w:r>
    </w:p>
    <w:p w14:paraId="2591D17C" w14:textId="2C895DA0" w:rsidR="007C0B5B" w:rsidRDefault="00096D10" w:rsidP="0086313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A5ABDE" wp14:editId="7ABF644C">
            <wp:extent cx="1647825" cy="2571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9493" w14:textId="77777777" w:rsidR="00777C6A" w:rsidRDefault="00777C6A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5AEADB16" w14:textId="27C13D8B" w:rsidR="00096D10" w:rsidRDefault="00096D10" w:rsidP="00863132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096D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3B62B3AB" w14:textId="403D2302" w:rsidR="00096D10" w:rsidRDefault="00096D10" w:rsidP="00096D10">
      <w:pPr>
        <w:pStyle w:val="a7"/>
        <w:numPr>
          <w:ilvl w:val="0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(132.8 – 130</w:t>
      </w:r>
      <w:r w:rsidR="0083550D">
        <w:rPr>
          <w:rFonts w:ascii="Angsana New" w:hAnsi="Angsana New" w:cs="Angsana New"/>
          <w:b/>
          <w:bCs/>
          <w:sz w:val="36"/>
          <w:szCs w:val="36"/>
        </w:rPr>
        <w:t>.0</w:t>
      </w:r>
      <w:r>
        <w:rPr>
          <w:rFonts w:ascii="Angsana New" w:hAnsi="Angsana New" w:cs="Angsana New"/>
          <w:b/>
          <w:bCs/>
          <w:sz w:val="36"/>
          <w:szCs w:val="36"/>
        </w:rPr>
        <w:t>) / 132.8 = 0.02108</w:t>
      </w:r>
    </w:p>
    <w:p w14:paraId="0DD0A0C1" w14:textId="1C2D8F62" w:rsidR="00096D10" w:rsidRDefault="00096D10" w:rsidP="00096D10">
      <w:pPr>
        <w:pStyle w:val="a7"/>
        <w:numPr>
          <w:ilvl w:val="0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0.02108*100 = 2.10%</w:t>
      </w:r>
    </w:p>
    <w:p w14:paraId="5332E4B6" w14:textId="77777777" w:rsidR="00777C6A" w:rsidRDefault="00777C6A" w:rsidP="00777C6A">
      <w:pPr>
        <w:rPr>
          <w:rFonts w:ascii="Angsana New" w:hAnsi="Angsana New" w:cs="Angsana New"/>
          <w:b/>
          <w:bCs/>
          <w:sz w:val="36"/>
          <w:szCs w:val="36"/>
        </w:rPr>
      </w:pPr>
    </w:p>
    <w:p w14:paraId="6D7CDD20" w14:textId="77777777" w:rsidR="00777C6A" w:rsidRDefault="00777C6A" w:rsidP="00777C6A">
      <w:pPr>
        <w:rPr>
          <w:rFonts w:ascii="Angsana New" w:hAnsi="Angsana New" w:cs="Angsana New"/>
          <w:b/>
          <w:bCs/>
          <w:sz w:val="36"/>
          <w:szCs w:val="36"/>
        </w:rPr>
      </w:pPr>
    </w:p>
    <w:p w14:paraId="1923D260" w14:textId="77777777" w:rsidR="00777C6A" w:rsidRDefault="00777C6A" w:rsidP="00777C6A">
      <w:pPr>
        <w:rPr>
          <w:rFonts w:ascii="Angsana New" w:hAnsi="Angsana New" w:cs="Angsana New"/>
          <w:b/>
          <w:bCs/>
          <w:sz w:val="36"/>
          <w:szCs w:val="36"/>
        </w:rPr>
      </w:pPr>
    </w:p>
    <w:p w14:paraId="600B9A04" w14:textId="77777777" w:rsidR="00777C6A" w:rsidRDefault="00777C6A" w:rsidP="00777C6A">
      <w:pPr>
        <w:rPr>
          <w:rFonts w:ascii="Angsana New" w:hAnsi="Angsana New" w:cs="Angsana New"/>
          <w:b/>
          <w:bCs/>
          <w:sz w:val="36"/>
          <w:szCs w:val="36"/>
        </w:rPr>
      </w:pPr>
    </w:p>
    <w:p w14:paraId="1AE265E4" w14:textId="2A4CD171" w:rsidR="00777C6A" w:rsidRPr="00777C6A" w:rsidRDefault="00777C6A" w:rsidP="00777C6A">
      <w:pPr>
        <w:rPr>
          <w:rFonts w:ascii="Angsana New" w:hAnsi="Angsana New" w:cs="Angsana New" w:hint="cs"/>
          <w:b/>
          <w:bCs/>
          <w:sz w:val="36"/>
          <w:szCs w:val="36"/>
        </w:rPr>
      </w:pPr>
      <w:r w:rsidRPr="00777C6A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ค่าที่วัดได้จากอุปกรณ์ โคม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45</w:t>
      </w:r>
      <w:r w:rsidRPr="00777C6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777C6A">
        <w:rPr>
          <w:rFonts w:ascii="Angsana New" w:hAnsi="Angsana New" w:cs="Angsana New"/>
          <w:b/>
          <w:bCs/>
          <w:sz w:val="36"/>
          <w:szCs w:val="36"/>
        </w:rPr>
        <w:t>watt</w:t>
      </w:r>
    </w:p>
    <w:p w14:paraId="7B7FBB3C" w14:textId="4DE1468E" w:rsidR="00096D10" w:rsidRPr="00096D10" w:rsidRDefault="00777C6A" w:rsidP="00096D10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5C9AD0" wp14:editId="3C32DFD8">
            <wp:extent cx="3738880" cy="1709015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912" cy="17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5950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3182B90" w14:textId="53A2A997" w:rsidR="007C0B5B" w:rsidRDefault="0083550D" w:rsidP="00863132">
      <w:pPr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ส่งขึ้นเว็บ</w:t>
      </w:r>
    </w:p>
    <w:p w14:paraId="782C61B0" w14:textId="5B2CFB46" w:rsidR="007C0B5B" w:rsidRDefault="0083550D" w:rsidP="0086313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7B08BF6" wp14:editId="7AF64CE8">
            <wp:extent cx="1133475" cy="30480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2E4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1AF143D" w14:textId="77777777" w:rsidR="0083550D" w:rsidRDefault="0083550D" w:rsidP="0083550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096D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04A813B3" w14:textId="1CF2C397" w:rsidR="0083550D" w:rsidRDefault="0083550D" w:rsidP="0083550D">
      <w:pPr>
        <w:pStyle w:val="a7"/>
        <w:numPr>
          <w:ilvl w:val="0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/>
          <w:b/>
          <w:bCs/>
          <w:sz w:val="36"/>
          <w:szCs w:val="36"/>
        </w:rPr>
        <w:t>46.1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– </w:t>
      </w:r>
      <w:r>
        <w:rPr>
          <w:rFonts w:ascii="Angsana New" w:hAnsi="Angsana New" w:cs="Angsana New"/>
          <w:b/>
          <w:bCs/>
          <w:sz w:val="36"/>
          <w:szCs w:val="36"/>
        </w:rPr>
        <w:t>45.0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) / </w:t>
      </w:r>
      <w:r>
        <w:rPr>
          <w:rFonts w:ascii="Angsana New" w:hAnsi="Angsana New" w:cs="Angsana New"/>
          <w:b/>
          <w:bCs/>
          <w:sz w:val="36"/>
          <w:szCs w:val="36"/>
        </w:rPr>
        <w:t>46</w:t>
      </w:r>
      <w:r>
        <w:rPr>
          <w:rFonts w:ascii="Angsana New" w:hAnsi="Angsana New" w:cs="Angsana New"/>
          <w:b/>
          <w:bCs/>
          <w:sz w:val="36"/>
          <w:szCs w:val="36"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1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= 0.02</w:t>
      </w:r>
      <w:r>
        <w:rPr>
          <w:rFonts w:ascii="Angsana New" w:hAnsi="Angsana New" w:cs="Angsana New"/>
          <w:b/>
          <w:bCs/>
          <w:sz w:val="36"/>
          <w:szCs w:val="36"/>
        </w:rPr>
        <w:t>38</w:t>
      </w:r>
    </w:p>
    <w:p w14:paraId="3F085B98" w14:textId="34B0CD71" w:rsidR="0083550D" w:rsidRDefault="0083550D" w:rsidP="0083550D">
      <w:pPr>
        <w:pStyle w:val="a7"/>
        <w:numPr>
          <w:ilvl w:val="0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0.0238</w:t>
      </w:r>
      <w:r>
        <w:rPr>
          <w:rFonts w:ascii="Angsana New" w:hAnsi="Angsana New" w:cs="Angsana New"/>
          <w:b/>
          <w:bCs/>
          <w:sz w:val="36"/>
          <w:szCs w:val="36"/>
        </w:rPr>
        <w:t>*100 = 2.</w:t>
      </w:r>
      <w:r>
        <w:rPr>
          <w:rFonts w:ascii="Angsana New" w:hAnsi="Angsana New" w:cs="Angsana New"/>
          <w:b/>
          <w:bCs/>
          <w:sz w:val="36"/>
          <w:szCs w:val="36"/>
        </w:rPr>
        <w:t>38</w:t>
      </w:r>
      <w:r>
        <w:rPr>
          <w:rFonts w:ascii="Angsana New" w:hAnsi="Angsana New" w:cs="Angsana New"/>
          <w:b/>
          <w:bCs/>
          <w:sz w:val="36"/>
          <w:szCs w:val="36"/>
        </w:rPr>
        <w:t>%</w:t>
      </w:r>
    </w:p>
    <w:p w14:paraId="7DC63C6B" w14:textId="62E2C39A" w:rsidR="003C0D73" w:rsidRDefault="003C0D73" w:rsidP="003C0D73">
      <w:pPr>
        <w:rPr>
          <w:rFonts w:ascii="Angsana New" w:hAnsi="Angsana New" w:cs="Angsana New"/>
          <w:b/>
          <w:bCs/>
          <w:sz w:val="36"/>
          <w:szCs w:val="36"/>
        </w:rPr>
      </w:pPr>
    </w:p>
    <w:p w14:paraId="3076E4B4" w14:textId="5CB8E656" w:rsidR="003C0D73" w:rsidRDefault="003C0D73" w:rsidP="003C0D73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3C0D73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3C694C95" w14:textId="67295F10" w:rsidR="003C0D73" w:rsidRPr="003C0D73" w:rsidRDefault="003C0D73" w:rsidP="003C0D73">
      <w:pPr>
        <w:rPr>
          <w:rFonts w:ascii="Angsana New" w:hAnsi="Angsana New" w:cs="Angsana New" w:hint="cs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ค่า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Wat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ได้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Error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น้อยกว่า 5</w:t>
      </w:r>
      <w:r>
        <w:rPr>
          <w:rFonts w:ascii="Angsana New" w:hAnsi="Angsana New" w:cs="Angsana New"/>
          <w:b/>
          <w:bCs/>
          <w:sz w:val="36"/>
          <w:szCs w:val="36"/>
        </w:rPr>
        <w:t>%</w:t>
      </w:r>
    </w:p>
    <w:p w14:paraId="5E122B78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669AD958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CCE59B2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1C584CC" w14:textId="77777777" w:rsidR="007C0B5B" w:rsidRDefault="007C0B5B" w:rsidP="00863132">
      <w:pPr>
        <w:rPr>
          <w:rFonts w:ascii="Angsana New" w:hAnsi="Angsana New" w:cs="Angsana New"/>
          <w:b/>
          <w:bCs/>
          <w:sz w:val="36"/>
          <w:szCs w:val="36"/>
        </w:rPr>
      </w:pPr>
    </w:p>
    <w:p w14:paraId="2FAAAF31" w14:textId="77777777" w:rsidR="007C0B5B" w:rsidRDefault="007C0B5B" w:rsidP="00863132">
      <w:pPr>
        <w:rPr>
          <w:rFonts w:ascii="Angsana New" w:hAnsi="Angsana New" w:cs="Angsana New" w:hint="cs"/>
          <w:b/>
          <w:bCs/>
          <w:sz w:val="36"/>
          <w:szCs w:val="36"/>
        </w:rPr>
      </w:pPr>
      <w:bookmarkStart w:id="1" w:name="_GoBack"/>
      <w:bookmarkEnd w:id="1"/>
    </w:p>
    <w:p w14:paraId="3D958514" w14:textId="420FB20F" w:rsidR="00863132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7A6203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ภาค </w:t>
      </w:r>
      <w:r w:rsidRPr="007A6203">
        <w:rPr>
          <w:rFonts w:ascii="Angsana New" w:hAnsi="Angsana New" w:cs="Angsana New"/>
          <w:b/>
          <w:bCs/>
          <w:sz w:val="36"/>
          <w:szCs w:val="36"/>
        </w:rPr>
        <w:t xml:space="preserve">Dual color Driver </w:t>
      </w:r>
      <w:r>
        <w:rPr>
          <w:rFonts w:ascii="Angsana New" w:hAnsi="Angsana New" w:cs="Angsana New"/>
          <w:b/>
          <w:bCs/>
          <w:sz w:val="36"/>
          <w:szCs w:val="36"/>
        </w:rPr>
        <w:t>E</w:t>
      </w:r>
      <w:r w:rsidRPr="007A6203">
        <w:rPr>
          <w:rFonts w:ascii="Angsana New" w:hAnsi="Angsana New" w:cs="Angsana New"/>
          <w:b/>
          <w:bCs/>
          <w:sz w:val="36"/>
          <w:szCs w:val="36"/>
        </w:rPr>
        <w:t>fficiency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าก</w:t>
      </w:r>
      <w:r w:rsidRPr="007A6203">
        <w:rPr>
          <w:rFonts w:ascii="Angsana New" w:hAnsi="Angsana New" w:cs="Angsana New"/>
          <w:b/>
          <w:bCs/>
          <w:sz w:val="36"/>
          <w:szCs w:val="36"/>
          <w:cs/>
        </w:rPr>
        <w:t xml:space="preserve">กว่า </w:t>
      </w:r>
      <w:r w:rsidRPr="007A6203">
        <w:rPr>
          <w:rFonts w:ascii="Angsana New" w:hAnsi="Angsana New" w:cs="Angsana New"/>
          <w:b/>
          <w:bCs/>
          <w:sz w:val="36"/>
          <w:szCs w:val="36"/>
        </w:rPr>
        <w:t>90%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</w:t>
      </w:r>
      <w:r>
        <w:rPr>
          <w:rFonts w:ascii="Angsana New" w:hAnsi="Angsana New" w:cs="Angsana New"/>
          <w:b/>
          <w:bCs/>
          <w:sz w:val="36"/>
          <w:szCs w:val="36"/>
        </w:rPr>
        <w:t>Dim 100%</w:t>
      </w:r>
    </w:p>
    <w:p w14:paraId="2C1F1F9E" w14:textId="04EE793A" w:rsidR="00863132" w:rsidRDefault="000871B2" w:rsidP="00ED6EEA">
      <w:pPr>
        <w:rPr>
          <w:rFonts w:ascii="Angsana New" w:hAnsi="Angsana New" w:cs="Angsana New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72319" wp14:editId="4846A730">
                <wp:simplePos x="0" y="0"/>
                <wp:positionH relativeFrom="margin">
                  <wp:posOffset>2867372</wp:posOffset>
                </wp:positionH>
                <wp:positionV relativeFrom="paragraph">
                  <wp:posOffset>680374</wp:posOffset>
                </wp:positionV>
                <wp:extent cx="803563" cy="519545"/>
                <wp:effectExtent l="0" t="0" r="15875" b="139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51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114E" id="สี่เหลี่ยมผืนผ้า 18" o:spid="_x0000_s1026" style="position:absolute;margin-left:225.8pt;margin-top:53.55pt;width:63.2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" filled="f" strokecolor="#ffc000 [3207]" strokeweight="1.5pt">
                <v:stroke joinstyle="round"/>
                <w10:wrap anchorx="margin"/>
              </v:rect>
            </w:pict>
          </mc:Fallback>
        </mc:AlternateContent>
      </w:r>
      <w:r w:rsidR="00863132">
        <w:rPr>
          <w:noProof/>
        </w:rPr>
        <w:drawing>
          <wp:inline distT="0" distB="0" distL="0" distR="0" wp14:anchorId="080C5613" wp14:editId="0A7169EC">
            <wp:extent cx="2613660" cy="1954598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1924" cy="1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D7" w:rsidRPr="008023D7">
        <w:rPr>
          <w:noProof/>
        </w:rPr>
        <w:t xml:space="preserve"> </w:t>
      </w:r>
      <w:r w:rsidR="008023D7">
        <w:rPr>
          <w:noProof/>
        </w:rPr>
        <w:drawing>
          <wp:inline distT="0" distB="0" distL="0" distR="0" wp14:anchorId="4E0C20DB" wp14:editId="3C5DE64F">
            <wp:extent cx="2717538" cy="1954800"/>
            <wp:effectExtent l="0" t="0" r="6985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7538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9C8E" w14:textId="77777777" w:rsidR="00281F53" w:rsidRDefault="00281F53" w:rsidP="00863132">
      <w:pPr>
        <w:rPr>
          <w:rFonts w:ascii="Angsana New" w:hAnsi="Angsana New" w:cs="Angsana New"/>
          <w:sz w:val="36"/>
          <w:szCs w:val="36"/>
          <w:u w:val="single"/>
        </w:rPr>
      </w:pPr>
    </w:p>
    <w:p w14:paraId="410CB196" w14:textId="4CD1C057" w:rsidR="00863132" w:rsidRPr="00096D10" w:rsidRDefault="00863132" w:rsidP="00863132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096D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1F05A262" w14:textId="77777777" w:rsidR="00863132" w:rsidRPr="00405E5C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405E5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6500 </w:t>
      </w:r>
      <w:r w:rsidRPr="00405E5C">
        <w:rPr>
          <w:rFonts w:ascii="Angsana New" w:hAnsi="Angsana New" w:cs="Angsana New"/>
          <w:b/>
          <w:bCs/>
          <w:sz w:val="36"/>
          <w:szCs w:val="36"/>
        </w:rPr>
        <w:t>K , 100 %</w:t>
      </w:r>
    </w:p>
    <w:p w14:paraId="363349BE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IN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in = 35.6 V, Iin = 3.254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in = Vin*Iin = 35.6*3.254 = 115.84 watt</w:t>
      </w:r>
    </w:p>
    <w:p w14:paraId="68A0C414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OUT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out = 35.4 V, Iout = 3.253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out = Vout*Iout = 35.4*3.25 = 115.05 watt</w:t>
      </w:r>
    </w:p>
    <w:p w14:paraId="1B242C7D" w14:textId="3E7E579A" w:rsidR="00281F53" w:rsidRPr="00281F53" w:rsidRDefault="00863132" w:rsidP="0062148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fficiency = (Pout/Pin) *100 = (115.05/115.84) *100 = </w:t>
      </w:r>
      <w:r w:rsidRPr="006469A1">
        <w:rPr>
          <w:rFonts w:ascii="Angsana New" w:hAnsi="Angsana New" w:cs="Angsana New"/>
          <w:sz w:val="36"/>
          <w:szCs w:val="36"/>
          <w:highlight w:val="yellow"/>
        </w:rPr>
        <w:t>99.31 %</w:t>
      </w:r>
    </w:p>
    <w:p w14:paraId="786011AB" w14:textId="1892BEA4" w:rsidR="00281F53" w:rsidRDefault="00281F53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50A8543F" w14:textId="19983CCF" w:rsidR="00281F53" w:rsidRDefault="00281F53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0061A3D9" w14:textId="3CD77CB8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1D88439" w14:textId="5A555DB7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7F91B9C" w14:textId="4AA4F940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5FAF454" w14:textId="777BF974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6A1DC728" w14:textId="136E38A7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06802075" w14:textId="7C69EE69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06EC1E0C" w14:textId="77777777" w:rsidR="00B7216E" w:rsidRDefault="00B7216E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214841E" w14:textId="3D569059" w:rsidR="00621482" w:rsidRDefault="00621482" w:rsidP="00621482">
      <w:pPr>
        <w:rPr>
          <w:rFonts w:ascii="Angsana New" w:hAnsi="Angsana New" w:cs="Angsana New"/>
          <w:b/>
          <w:bCs/>
          <w:sz w:val="36"/>
          <w:szCs w:val="36"/>
        </w:rPr>
      </w:pPr>
      <w:r w:rsidRPr="007A603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อ่านค่าสถานะ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W, V,  Temp, W.hr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Color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dim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worktime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uptime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>ได้</w:t>
      </w:r>
    </w:p>
    <w:p w14:paraId="3CEC79CD" w14:textId="53CC38E5" w:rsidR="00294D49" w:rsidRPr="00294D49" w:rsidRDefault="00294D49" w:rsidP="00621482">
      <w:pPr>
        <w:rPr>
          <w:rFonts w:ascii="Angsana New" w:hAnsi="Angsana New" w:cs="Angsana New"/>
          <w:b/>
          <w:bCs/>
          <w:sz w:val="36"/>
          <w:szCs w:val="36"/>
        </w:rPr>
      </w:pPr>
      <w:r w:rsidRPr="00294D4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วัด </w:t>
      </w:r>
      <w:r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t>Voltage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่าที่วัดได้ 3</w:t>
      </w:r>
      <w:r w:rsidR="00281F53">
        <w:rPr>
          <w:rFonts w:ascii="Angsana New" w:hAnsi="Angsana New" w:cs="Angsana New" w:hint="cs"/>
          <w:b/>
          <w:bCs/>
          <w:sz w:val="36"/>
          <w:szCs w:val="36"/>
          <w:cs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81F53">
        <w:rPr>
          <w:rFonts w:ascii="Angsana New" w:hAnsi="Angsana New" w:cs="Angsana New" w:hint="cs"/>
          <w:b/>
          <w:bCs/>
          <w:sz w:val="36"/>
          <w:szCs w:val="36"/>
          <w:cs/>
        </w:rPr>
        <w:t>30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V</w:t>
      </w:r>
      <w:r w:rsidR="008E1CEF">
        <w:rPr>
          <w:rFonts w:ascii="Angsana New" w:hAnsi="Angsana New" w:cs="Angsana New"/>
          <w:b/>
          <w:bCs/>
          <w:sz w:val="36"/>
          <w:szCs w:val="36"/>
        </w:rPr>
        <w:t xml:space="preserve"> (130watt)</w:t>
      </w:r>
    </w:p>
    <w:p w14:paraId="7B4FCFB4" w14:textId="60101067" w:rsidR="00691A42" w:rsidRDefault="00281F53" w:rsidP="008E1CE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00D6F9" wp14:editId="28005450">
            <wp:extent cx="4025083" cy="29432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021" cy="29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6F3" w14:textId="5F5D08D5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  <w:r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t>Voltage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วัดได้จาก</w:t>
      </w:r>
      <w:r>
        <w:rPr>
          <w:rFonts w:ascii="Angsana New" w:hAnsi="Angsana New" w:cs="Angsana New"/>
          <w:b/>
          <w:bCs/>
          <w:sz w:val="36"/>
          <w:szCs w:val="36"/>
        </w:rPr>
        <w:t>Sens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31.73 </w:t>
      </w:r>
      <w:r>
        <w:rPr>
          <w:rFonts w:ascii="Angsana New" w:hAnsi="Angsana New" w:cs="Angsana New"/>
          <w:b/>
          <w:bCs/>
          <w:sz w:val="36"/>
          <w:szCs w:val="36"/>
        </w:rPr>
        <w:t>V (45watt)</w:t>
      </w:r>
    </w:p>
    <w:p w14:paraId="054933D6" w14:textId="3ACBE31C" w:rsidR="00566DD1" w:rsidRDefault="00566DD1" w:rsidP="00566DD1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4995494" wp14:editId="394E9D10">
            <wp:extent cx="5238750" cy="291465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7DDE" w14:textId="4EE66649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D68757" wp14:editId="77EEE44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532544" cy="2667000"/>
            <wp:effectExtent l="0" t="0" r="1905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4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CEF" w:rsidRPr="00294D4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วัด </w:t>
      </w:r>
      <w:r w:rsidR="008E1CEF"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t>Voltage</w:t>
      </w:r>
      <w:r w:rsidR="008E1CEF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="008E1CE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่าที่วัดได้ 33.22 </w:t>
      </w:r>
      <w:r w:rsidR="008E1CEF">
        <w:rPr>
          <w:rFonts w:ascii="Angsana New" w:hAnsi="Angsana New" w:cs="Angsana New"/>
          <w:b/>
          <w:bCs/>
          <w:sz w:val="36"/>
          <w:szCs w:val="36"/>
        </w:rPr>
        <w:t>V (45watt)</w:t>
      </w:r>
    </w:p>
    <w:p w14:paraId="7C7C530F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2863959B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33C4D91D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5CDD72D1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7D97B242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428A57F8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</w:p>
    <w:p w14:paraId="638D26B4" w14:textId="77777777" w:rsidR="00566DD1" w:rsidRDefault="00566DD1" w:rsidP="00566DD1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6DE17EA2" w14:textId="3B31A805" w:rsidR="00691A42" w:rsidRDefault="00566DD1" w:rsidP="00566DD1">
      <w:pPr>
        <w:rPr>
          <w:rFonts w:ascii="Angsana New" w:hAnsi="Angsana New" w:cs="Angsana New"/>
          <w:b/>
          <w:bCs/>
          <w:sz w:val="36"/>
          <w:szCs w:val="36"/>
        </w:rPr>
      </w:pPr>
      <w:r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t>Voltage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วัดได้จาก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Sens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32.73 </w:t>
      </w:r>
      <w:r>
        <w:rPr>
          <w:rFonts w:ascii="Angsana New" w:hAnsi="Angsana New" w:cs="Angsana New"/>
          <w:b/>
          <w:bCs/>
          <w:sz w:val="36"/>
          <w:szCs w:val="36"/>
        </w:rPr>
        <w:t>V (45watt)</w:t>
      </w:r>
      <w:r>
        <w:rPr>
          <w:rFonts w:ascii="Angsana New" w:hAnsi="Angsana New" w:cs="Angsana New"/>
          <w:b/>
          <w:bCs/>
          <w:sz w:val="36"/>
          <w:szCs w:val="36"/>
        </w:rPr>
        <w:br w:type="textWrapping" w:clear="all"/>
      </w:r>
      <w:r>
        <w:rPr>
          <w:noProof/>
        </w:rPr>
        <w:drawing>
          <wp:inline distT="0" distB="0" distL="0" distR="0" wp14:anchorId="325D1D7B" wp14:editId="3940CD41">
            <wp:extent cx="5286375" cy="300037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1E4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489AC57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A44048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D3E0FCB" w14:textId="2B49550E" w:rsidR="00294D49" w:rsidRDefault="00294D49" w:rsidP="00294D4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83AA54D" w14:textId="77777777" w:rsidR="009D0FFC" w:rsidRDefault="009D0FFC" w:rsidP="009D0F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EAA5EF4" w14:textId="54B37371" w:rsidR="009D0FFC" w:rsidRDefault="009D0FFC" w:rsidP="008959E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9346157" wp14:editId="4D651A34">
            <wp:extent cx="5731510" cy="5003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614" cy="5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8D59" w14:textId="2B2B14DA" w:rsidR="00B03AAE" w:rsidRDefault="005A72FD" w:rsidP="008959E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CBBF5F" wp14:editId="69492646">
            <wp:extent cx="5731510" cy="1826895"/>
            <wp:effectExtent l="0" t="0" r="254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06FE" w14:textId="77777777" w:rsidR="00621482" w:rsidRDefault="00621482" w:rsidP="00B03AAE">
      <w:pPr>
        <w:rPr>
          <w:rFonts w:ascii="Angsana New" w:hAnsi="Angsana New" w:cs="Angsana New"/>
          <w:b/>
          <w:bCs/>
          <w:sz w:val="36"/>
          <w:szCs w:val="36"/>
        </w:rPr>
      </w:pPr>
    </w:p>
    <w:p w14:paraId="72C42068" w14:textId="197F82C8" w:rsidR="007A603A" w:rsidRPr="00283AF9" w:rsidRDefault="007A603A" w:rsidP="007A603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283AF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6D8A503B" w14:textId="51BEFEF0" w:rsidR="00B7216E" w:rsidRPr="00B7216E" w:rsidRDefault="007A603A" w:rsidP="007A603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สามารถดูค่าแบบ </w:t>
      </w:r>
      <w:r>
        <w:rPr>
          <w:rFonts w:ascii="Angsana New" w:hAnsi="Angsana New" w:cs="Angsana New"/>
          <w:sz w:val="36"/>
          <w:szCs w:val="36"/>
        </w:rPr>
        <w:t xml:space="preserve">Realtime </w:t>
      </w:r>
      <w:r>
        <w:rPr>
          <w:rFonts w:ascii="Angsana New" w:hAnsi="Angsana New" w:cs="Angsana New" w:hint="cs"/>
          <w:sz w:val="36"/>
          <w:szCs w:val="36"/>
          <w:cs/>
        </w:rPr>
        <w:t xml:space="preserve">ได้ผ่านทางหน้า </w:t>
      </w:r>
      <w:r>
        <w:rPr>
          <w:rFonts w:ascii="Angsana New" w:hAnsi="Angsana New" w:cs="Angsana New"/>
          <w:sz w:val="36"/>
          <w:szCs w:val="36"/>
        </w:rPr>
        <w:t>Web Application</w:t>
      </w:r>
      <w:r w:rsidR="009D0FFC">
        <w:rPr>
          <w:rFonts w:ascii="Angsana New" w:hAnsi="Angsana New" w:cs="Angsana New"/>
          <w:sz w:val="36"/>
          <w:szCs w:val="36"/>
        </w:rPr>
        <w:t xml:space="preserve"> (Dashboard)</w:t>
      </w:r>
    </w:p>
    <w:p w14:paraId="467BC92B" w14:textId="6BE0821E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010662F7" w14:textId="77777777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5EF39E74" w14:textId="77777777" w:rsidR="00790688" w:rsidRPr="00790688" w:rsidRDefault="00790688" w:rsidP="00CA1722">
      <w:pPr>
        <w:rPr>
          <w:rFonts w:ascii="Angsana New" w:hAnsi="Angsana New" w:cs="Angsana New"/>
          <w:sz w:val="36"/>
          <w:szCs w:val="36"/>
          <w:cs/>
        </w:rPr>
      </w:pPr>
    </w:p>
    <w:sectPr w:rsidR="00790688" w:rsidRPr="00790688" w:rsidSect="00790688">
      <w:pgSz w:w="11906" w:h="16838" w:code="9"/>
      <w:pgMar w:top="136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E1B5" w14:textId="77777777" w:rsidR="00FB3A90" w:rsidRDefault="00FB3A90" w:rsidP="00790688">
      <w:pPr>
        <w:spacing w:after="0" w:line="240" w:lineRule="auto"/>
      </w:pPr>
      <w:r>
        <w:separator/>
      </w:r>
    </w:p>
  </w:endnote>
  <w:endnote w:type="continuationSeparator" w:id="0">
    <w:p w14:paraId="5C93A15E" w14:textId="77777777" w:rsidR="00FB3A90" w:rsidRDefault="00FB3A90" w:rsidP="007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A887" w14:textId="77777777" w:rsidR="00FB3A90" w:rsidRDefault="00FB3A90" w:rsidP="00790688">
      <w:pPr>
        <w:spacing w:after="0" w:line="240" w:lineRule="auto"/>
      </w:pPr>
      <w:r>
        <w:separator/>
      </w:r>
    </w:p>
  </w:footnote>
  <w:footnote w:type="continuationSeparator" w:id="0">
    <w:p w14:paraId="0B916DF0" w14:textId="77777777" w:rsidR="00FB3A90" w:rsidRDefault="00FB3A90" w:rsidP="007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2104"/>
    <w:multiLevelType w:val="hybridMultilevel"/>
    <w:tmpl w:val="B84A9A1C"/>
    <w:lvl w:ilvl="0" w:tplc="85E645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22"/>
    <w:rsid w:val="00005C05"/>
    <w:rsid w:val="00012CBD"/>
    <w:rsid w:val="00023003"/>
    <w:rsid w:val="00026316"/>
    <w:rsid w:val="00031B8C"/>
    <w:rsid w:val="00036313"/>
    <w:rsid w:val="0003669A"/>
    <w:rsid w:val="00036DD7"/>
    <w:rsid w:val="00055AA2"/>
    <w:rsid w:val="000830A7"/>
    <w:rsid w:val="000871B2"/>
    <w:rsid w:val="000913B4"/>
    <w:rsid w:val="00096D10"/>
    <w:rsid w:val="000C734B"/>
    <w:rsid w:val="000D3045"/>
    <w:rsid w:val="000E0D6E"/>
    <w:rsid w:val="000F3745"/>
    <w:rsid w:val="000F64D8"/>
    <w:rsid w:val="000F7AF9"/>
    <w:rsid w:val="00112AF8"/>
    <w:rsid w:val="00130585"/>
    <w:rsid w:val="00133EED"/>
    <w:rsid w:val="00136938"/>
    <w:rsid w:val="00144054"/>
    <w:rsid w:val="001477B0"/>
    <w:rsid w:val="001744DF"/>
    <w:rsid w:val="00184081"/>
    <w:rsid w:val="001A1C0A"/>
    <w:rsid w:val="001B05E1"/>
    <w:rsid w:val="001C0538"/>
    <w:rsid w:val="00206760"/>
    <w:rsid w:val="00241B41"/>
    <w:rsid w:val="00242DE3"/>
    <w:rsid w:val="002514B1"/>
    <w:rsid w:val="00257B43"/>
    <w:rsid w:val="00281F53"/>
    <w:rsid w:val="00283AF9"/>
    <w:rsid w:val="00294D49"/>
    <w:rsid w:val="002C284A"/>
    <w:rsid w:val="002E1C39"/>
    <w:rsid w:val="002E71D9"/>
    <w:rsid w:val="002F245E"/>
    <w:rsid w:val="00320019"/>
    <w:rsid w:val="00346068"/>
    <w:rsid w:val="00363D7A"/>
    <w:rsid w:val="00366E1B"/>
    <w:rsid w:val="00373B69"/>
    <w:rsid w:val="003A1E97"/>
    <w:rsid w:val="003C08D3"/>
    <w:rsid w:val="003C0D73"/>
    <w:rsid w:val="003D2E61"/>
    <w:rsid w:val="003D5D7A"/>
    <w:rsid w:val="003D7174"/>
    <w:rsid w:val="003E24D9"/>
    <w:rsid w:val="003E566B"/>
    <w:rsid w:val="003F3B38"/>
    <w:rsid w:val="00400D84"/>
    <w:rsid w:val="00402F7F"/>
    <w:rsid w:val="00405E5C"/>
    <w:rsid w:val="004101AC"/>
    <w:rsid w:val="00411F5B"/>
    <w:rsid w:val="0048183A"/>
    <w:rsid w:val="00496293"/>
    <w:rsid w:val="00496ECD"/>
    <w:rsid w:val="004A5E4B"/>
    <w:rsid w:val="004B60E1"/>
    <w:rsid w:val="0050632F"/>
    <w:rsid w:val="005105C3"/>
    <w:rsid w:val="0051166D"/>
    <w:rsid w:val="005159DC"/>
    <w:rsid w:val="00531E56"/>
    <w:rsid w:val="00556752"/>
    <w:rsid w:val="00562140"/>
    <w:rsid w:val="00566DD1"/>
    <w:rsid w:val="00580CF9"/>
    <w:rsid w:val="00591132"/>
    <w:rsid w:val="005A72FD"/>
    <w:rsid w:val="005B1C5B"/>
    <w:rsid w:val="005B1CDA"/>
    <w:rsid w:val="005B6DFC"/>
    <w:rsid w:val="005B79F0"/>
    <w:rsid w:val="005E5487"/>
    <w:rsid w:val="005F0A18"/>
    <w:rsid w:val="005F3CA9"/>
    <w:rsid w:val="00601BAF"/>
    <w:rsid w:val="00606265"/>
    <w:rsid w:val="00613774"/>
    <w:rsid w:val="00613D32"/>
    <w:rsid w:val="00621482"/>
    <w:rsid w:val="006469A1"/>
    <w:rsid w:val="0068632F"/>
    <w:rsid w:val="00691A42"/>
    <w:rsid w:val="006948B9"/>
    <w:rsid w:val="006C3A8F"/>
    <w:rsid w:val="006C58A4"/>
    <w:rsid w:val="007020A4"/>
    <w:rsid w:val="00702D3B"/>
    <w:rsid w:val="0070404E"/>
    <w:rsid w:val="00714F68"/>
    <w:rsid w:val="0071735A"/>
    <w:rsid w:val="00725CC2"/>
    <w:rsid w:val="00757473"/>
    <w:rsid w:val="00777C6A"/>
    <w:rsid w:val="00790688"/>
    <w:rsid w:val="007A603A"/>
    <w:rsid w:val="007A6203"/>
    <w:rsid w:val="007A77EB"/>
    <w:rsid w:val="007B6C48"/>
    <w:rsid w:val="007C0B5B"/>
    <w:rsid w:val="007C204C"/>
    <w:rsid w:val="007D0368"/>
    <w:rsid w:val="007E20BC"/>
    <w:rsid w:val="008018FB"/>
    <w:rsid w:val="008023D7"/>
    <w:rsid w:val="00814385"/>
    <w:rsid w:val="00820341"/>
    <w:rsid w:val="00824661"/>
    <w:rsid w:val="00826145"/>
    <w:rsid w:val="008263FD"/>
    <w:rsid w:val="008310F6"/>
    <w:rsid w:val="0083550D"/>
    <w:rsid w:val="0083675F"/>
    <w:rsid w:val="00863132"/>
    <w:rsid w:val="0087075B"/>
    <w:rsid w:val="00884FDE"/>
    <w:rsid w:val="008959E1"/>
    <w:rsid w:val="00897D63"/>
    <w:rsid w:val="008A1ED2"/>
    <w:rsid w:val="008D5142"/>
    <w:rsid w:val="008D590A"/>
    <w:rsid w:val="008E1CEF"/>
    <w:rsid w:val="00907F27"/>
    <w:rsid w:val="00922EDD"/>
    <w:rsid w:val="0094469B"/>
    <w:rsid w:val="0095025E"/>
    <w:rsid w:val="00967D5A"/>
    <w:rsid w:val="00972833"/>
    <w:rsid w:val="009848EA"/>
    <w:rsid w:val="009C780A"/>
    <w:rsid w:val="009D0FFC"/>
    <w:rsid w:val="00A030F5"/>
    <w:rsid w:val="00A13A42"/>
    <w:rsid w:val="00A14B19"/>
    <w:rsid w:val="00A174C8"/>
    <w:rsid w:val="00A20292"/>
    <w:rsid w:val="00A36946"/>
    <w:rsid w:val="00A4578A"/>
    <w:rsid w:val="00A46069"/>
    <w:rsid w:val="00A61DFF"/>
    <w:rsid w:val="00A659F3"/>
    <w:rsid w:val="00A7115E"/>
    <w:rsid w:val="00A72EB5"/>
    <w:rsid w:val="00A92FE8"/>
    <w:rsid w:val="00AB2C31"/>
    <w:rsid w:val="00AB42A5"/>
    <w:rsid w:val="00AF2394"/>
    <w:rsid w:val="00B03AAE"/>
    <w:rsid w:val="00B04F2C"/>
    <w:rsid w:val="00B7216E"/>
    <w:rsid w:val="00B87493"/>
    <w:rsid w:val="00B90EA3"/>
    <w:rsid w:val="00B9324E"/>
    <w:rsid w:val="00B935C7"/>
    <w:rsid w:val="00B97E14"/>
    <w:rsid w:val="00BA2E5D"/>
    <w:rsid w:val="00BB30E8"/>
    <w:rsid w:val="00BC0B04"/>
    <w:rsid w:val="00BD33FE"/>
    <w:rsid w:val="00BD4C06"/>
    <w:rsid w:val="00C0386C"/>
    <w:rsid w:val="00C23766"/>
    <w:rsid w:val="00C30728"/>
    <w:rsid w:val="00C341B5"/>
    <w:rsid w:val="00C9519B"/>
    <w:rsid w:val="00CA1722"/>
    <w:rsid w:val="00CC014D"/>
    <w:rsid w:val="00CC3178"/>
    <w:rsid w:val="00CC6D46"/>
    <w:rsid w:val="00CD5CDA"/>
    <w:rsid w:val="00CE1269"/>
    <w:rsid w:val="00D0328C"/>
    <w:rsid w:val="00D07879"/>
    <w:rsid w:val="00D10995"/>
    <w:rsid w:val="00D53221"/>
    <w:rsid w:val="00D62016"/>
    <w:rsid w:val="00D679D3"/>
    <w:rsid w:val="00D74F8D"/>
    <w:rsid w:val="00D90260"/>
    <w:rsid w:val="00D94B31"/>
    <w:rsid w:val="00DB205F"/>
    <w:rsid w:val="00DB747A"/>
    <w:rsid w:val="00E00BEC"/>
    <w:rsid w:val="00E23950"/>
    <w:rsid w:val="00E34732"/>
    <w:rsid w:val="00E60AA2"/>
    <w:rsid w:val="00E67D84"/>
    <w:rsid w:val="00E75B7A"/>
    <w:rsid w:val="00E873FF"/>
    <w:rsid w:val="00EA4A18"/>
    <w:rsid w:val="00EB4C0B"/>
    <w:rsid w:val="00EC420B"/>
    <w:rsid w:val="00ED6EEA"/>
    <w:rsid w:val="00F16E2A"/>
    <w:rsid w:val="00F17274"/>
    <w:rsid w:val="00F258A5"/>
    <w:rsid w:val="00F26885"/>
    <w:rsid w:val="00F276E3"/>
    <w:rsid w:val="00F302F8"/>
    <w:rsid w:val="00F51926"/>
    <w:rsid w:val="00F525E0"/>
    <w:rsid w:val="00F84E1C"/>
    <w:rsid w:val="00FA2ABA"/>
    <w:rsid w:val="00FA3C6D"/>
    <w:rsid w:val="00FA7D64"/>
    <w:rsid w:val="00FB3A90"/>
    <w:rsid w:val="00FC6F95"/>
    <w:rsid w:val="00FD3E19"/>
    <w:rsid w:val="00FD6F42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7506"/>
  <w15:chartTrackingRefBased/>
  <w15:docId w15:val="{27E92ED4-955D-439C-A818-35379FE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0688"/>
  </w:style>
  <w:style w:type="paragraph" w:styleId="a5">
    <w:name w:val="footer"/>
    <w:basedOn w:val="a"/>
    <w:link w:val="a6"/>
    <w:uiPriority w:val="99"/>
    <w:unhideWhenUsed/>
    <w:rsid w:val="0079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0688"/>
  </w:style>
  <w:style w:type="paragraph" w:styleId="a7">
    <w:name w:val="List Paragraph"/>
    <w:basedOn w:val="a"/>
    <w:uiPriority w:val="34"/>
    <w:qFormat/>
    <w:rsid w:val="0009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FB7-7992-4793-9BA7-52CAF2E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nnn</dc:creator>
  <cp:keywords/>
  <dc:description/>
  <cp:lastModifiedBy>Mmannnnn</cp:lastModifiedBy>
  <cp:revision>301</cp:revision>
  <cp:lastPrinted>2018-10-31T07:23:00Z</cp:lastPrinted>
  <dcterms:created xsi:type="dcterms:W3CDTF">2018-10-31T06:09:00Z</dcterms:created>
  <dcterms:modified xsi:type="dcterms:W3CDTF">2018-11-27T04:53:00Z</dcterms:modified>
</cp:coreProperties>
</file>